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5549" w:type="dxa"/>
        <w:tblInd w:w="93" w:type="dxa"/>
        <w:tblLook w:val="04A0" w:firstRow="1" w:lastRow="0" w:firstColumn="1" w:lastColumn="0" w:noHBand="0" w:noVBand="1"/>
      </w:tblPr>
      <w:tblGrid>
        <w:gridCol w:w="480"/>
        <w:gridCol w:w="1382"/>
        <w:gridCol w:w="1322"/>
        <w:gridCol w:w="791"/>
        <w:gridCol w:w="2070"/>
        <w:gridCol w:w="591"/>
        <w:gridCol w:w="1440"/>
        <w:gridCol w:w="1479"/>
        <w:gridCol w:w="321"/>
        <w:gridCol w:w="1479"/>
        <w:gridCol w:w="415"/>
        <w:gridCol w:w="1256"/>
        <w:gridCol w:w="2523"/>
      </w:tblGrid>
      <w:tr w:rsidR="00C735B1" w:rsidRPr="00E5183E" w:rsidTr="00B53959">
        <w:trPr>
          <w:trHeight w:val="300"/>
        </w:trPr>
        <w:tc>
          <w:tcPr>
            <w:tcW w:w="66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83E" w:rsidRPr="00E5183E" w:rsidRDefault="00E5183E" w:rsidP="00E5183E">
            <w:pP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 xml:space="preserve">Vessel Name : </w:t>
            </w:r>
          </w:p>
        </w:tc>
        <w:tc>
          <w:tcPr>
            <w:tcW w:w="89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83E" w:rsidRPr="00E5183E" w:rsidRDefault="00E5183E" w:rsidP="00E5183E">
            <w:pP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  <w:t xml:space="preserve"> Period  : </w:t>
            </w:r>
          </w:p>
        </w:tc>
      </w:tr>
      <w:tr w:rsidR="00445343" w:rsidRPr="00E5183E" w:rsidTr="00B53959">
        <w:trPr>
          <w:trHeight w:val="300"/>
        </w:trPr>
        <w:tc>
          <w:tcPr>
            <w:tcW w:w="66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83E" w:rsidRPr="00E5183E" w:rsidRDefault="00E5183E" w:rsidP="00E5183E">
            <w:pP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891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83E" w:rsidRPr="00E5183E" w:rsidRDefault="00E5183E" w:rsidP="00E5183E">
            <w:pPr>
              <w:rPr>
                <w:rFonts w:ascii="Calibri" w:hAnsi="Calibri"/>
                <w:b/>
                <w:bCs/>
                <w:color w:val="000000"/>
                <w:szCs w:val="24"/>
                <w:lang w:val="en-US"/>
              </w:rPr>
            </w:pPr>
          </w:p>
        </w:tc>
      </w:tr>
      <w:tr w:rsidR="00445343" w:rsidRPr="00E5183E" w:rsidTr="00B53959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43" w:rsidRPr="00E5183E" w:rsidRDefault="00445343" w:rsidP="00E518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Sl No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43" w:rsidRPr="00E5183E" w:rsidRDefault="00445343" w:rsidP="009B7C0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18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Defect No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43" w:rsidRPr="00E5183E" w:rsidRDefault="00445343" w:rsidP="00E518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18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Date Reported </w:t>
            </w:r>
          </w:p>
        </w:tc>
        <w:tc>
          <w:tcPr>
            <w:tcW w:w="3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43" w:rsidRPr="00E5183E" w:rsidRDefault="00445343" w:rsidP="00E518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18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Brief Description Of The Defe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43" w:rsidRPr="00E5183E" w:rsidRDefault="00445343" w:rsidP="00E518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18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eck / Engin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43" w:rsidRPr="00E5183E" w:rsidRDefault="00445343" w:rsidP="00E518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18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Online Request #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43" w:rsidRPr="00E5183E" w:rsidRDefault="00445343" w:rsidP="00E518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18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Status (Open/Close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43" w:rsidRPr="00E5183E" w:rsidRDefault="00445343" w:rsidP="00E518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18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Date Closed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43" w:rsidRPr="00E5183E" w:rsidRDefault="00445343" w:rsidP="00E5183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5183E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Remarks</w:t>
            </w:r>
          </w:p>
        </w:tc>
      </w:tr>
      <w:tr w:rsidR="00445343" w:rsidRPr="00E5183E" w:rsidTr="00B5395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445343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</w:tr>
      <w:tr w:rsidR="00445343" w:rsidRPr="00E5183E" w:rsidTr="00B5395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445343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</w:tr>
      <w:tr w:rsidR="00445343" w:rsidRPr="00E5183E" w:rsidTr="00B5395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445343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</w:tr>
      <w:tr w:rsidR="00445343" w:rsidRPr="00E5183E" w:rsidTr="00B5395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445343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</w:tr>
      <w:tr w:rsidR="00445343" w:rsidRPr="00E5183E" w:rsidTr="00B5395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445343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</w:tr>
      <w:tr w:rsidR="00445343" w:rsidRPr="00E5183E" w:rsidTr="00B5395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3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</w:tr>
      <w:tr w:rsidR="00445343" w:rsidRPr="00E5183E" w:rsidTr="00B5395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3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</w:tr>
      <w:tr w:rsidR="00445343" w:rsidRPr="00E5183E" w:rsidTr="00B5395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3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</w:tr>
      <w:tr w:rsidR="00445343" w:rsidRPr="00E5183E" w:rsidTr="00B53959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445343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3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 w:rsidRPr="00E5183E">
              <w:rPr>
                <w:rFonts w:ascii="Calibri" w:hAnsi="Calibri"/>
                <w:color w:val="000000"/>
                <w:szCs w:val="24"/>
                <w:lang w:val="en-US"/>
              </w:rPr>
              <w:t> </w:t>
            </w:r>
          </w:p>
        </w:tc>
      </w:tr>
      <w:tr w:rsidR="00445343" w:rsidRPr="00E5183E" w:rsidTr="00B53959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343" w:rsidRPr="00E5183E" w:rsidRDefault="00445343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</w:tr>
      <w:tr w:rsidR="00B53959" w:rsidRPr="00E5183E" w:rsidTr="00B53959">
        <w:trPr>
          <w:trHeight w:val="402"/>
        </w:trPr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959" w:rsidRPr="00E5183E" w:rsidRDefault="00B53959" w:rsidP="00C735B1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Cs w:val="24"/>
                <w:lang w:val="en-US"/>
              </w:rPr>
              <w:t>Prepared(CE/CO &amp; Master ) Name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59" w:rsidRPr="00E5183E" w:rsidRDefault="00B53959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Cs w:val="24"/>
                <w:lang w:val="en-US"/>
              </w:rPr>
              <w:t xml:space="preserve">Maste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59" w:rsidRPr="00E5183E" w:rsidRDefault="00B53959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Cs w:val="24"/>
                <w:lang w:val="en-US"/>
              </w:rPr>
              <w:t xml:space="preserve">Chief Officer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59" w:rsidRPr="00E5183E" w:rsidRDefault="00B53959" w:rsidP="00C735B1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Cs w:val="24"/>
                <w:lang w:val="en-US"/>
              </w:rPr>
              <w:t>Chief Engin’r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959" w:rsidRPr="00E5183E" w:rsidRDefault="00B53959" w:rsidP="00C735B1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Cs w:val="24"/>
                <w:lang w:val="en-US"/>
              </w:rPr>
              <w:t>Reviewed by (MSI/TSI) Nam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59" w:rsidRPr="00E5183E" w:rsidRDefault="00B53959" w:rsidP="00E5183E">
            <w:pPr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Cs w:val="24"/>
                <w:lang w:val="en-US"/>
              </w:rPr>
              <w:t>MSI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59" w:rsidRPr="00E5183E" w:rsidRDefault="00B53959" w:rsidP="00E5183E">
            <w:pPr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Cs w:val="24"/>
                <w:lang w:val="en-US"/>
              </w:rPr>
              <w:t>TSI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3959" w:rsidRPr="00B53959" w:rsidRDefault="00B53959" w:rsidP="00B53959">
            <w:pPr>
              <w:rPr>
                <w:rFonts w:ascii="Calibri" w:hAnsi="Calibri"/>
                <w:color w:val="000000"/>
                <w:szCs w:val="24"/>
                <w:u w:val="single"/>
                <w:lang w:val="en-US"/>
              </w:rPr>
            </w:pPr>
            <w:r w:rsidRPr="00B53959">
              <w:rPr>
                <w:rFonts w:ascii="Calibri" w:hAnsi="Calibri"/>
                <w:color w:val="000000"/>
                <w:szCs w:val="24"/>
                <w:u w:val="single"/>
                <w:lang w:val="en-US"/>
              </w:rPr>
              <w:t xml:space="preserve">Vessel Stamp </w:t>
            </w:r>
          </w:p>
        </w:tc>
      </w:tr>
      <w:tr w:rsidR="00B53959" w:rsidRPr="00E5183E" w:rsidTr="00B53959">
        <w:trPr>
          <w:trHeight w:val="395"/>
        </w:trPr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959" w:rsidRPr="00E5183E" w:rsidRDefault="00B53959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959" w:rsidRPr="00E5183E" w:rsidRDefault="00B53959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959" w:rsidRPr="00E5183E" w:rsidRDefault="00B53959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959" w:rsidRPr="00E5183E" w:rsidRDefault="00B53959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4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959" w:rsidRPr="00E5183E" w:rsidRDefault="00B53959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959" w:rsidRPr="00E5183E" w:rsidRDefault="00B53959" w:rsidP="00E5183E">
            <w:pPr>
              <w:spacing w:before="120" w:after="120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959" w:rsidRPr="00E5183E" w:rsidRDefault="00B53959" w:rsidP="00E5183E">
            <w:pPr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959" w:rsidRPr="00E5183E" w:rsidRDefault="00B53959" w:rsidP="00C735B1">
            <w:pPr>
              <w:jc w:val="center"/>
              <w:rPr>
                <w:rFonts w:ascii="Calibri" w:hAnsi="Calibri"/>
                <w:color w:val="000000"/>
                <w:szCs w:val="24"/>
                <w:lang w:val="en-US"/>
              </w:rPr>
            </w:pPr>
          </w:p>
        </w:tc>
      </w:tr>
    </w:tbl>
    <w:p w:rsidR="00C735B1" w:rsidRPr="00C735B1" w:rsidRDefault="00C735B1" w:rsidP="00B53959">
      <w:pPr>
        <w:ind w:right="539"/>
        <w:rPr>
          <w:rFonts w:asciiTheme="minorHAnsi" w:hAnsiTheme="minorHAnsi"/>
        </w:rPr>
      </w:pPr>
      <w:r w:rsidRPr="00C735B1">
        <w:rPr>
          <w:rFonts w:asciiTheme="minorHAnsi" w:hAnsiTheme="minorHAnsi"/>
        </w:rPr>
        <w:t xml:space="preserve">Note: </w:t>
      </w:r>
      <w:r w:rsidR="00B53959">
        <w:rPr>
          <w:rFonts w:asciiTheme="minorHAnsi" w:hAnsiTheme="minorHAnsi"/>
        </w:rPr>
        <w:t xml:space="preserve">1) </w:t>
      </w:r>
      <w:r w:rsidRPr="00C735B1">
        <w:rPr>
          <w:rFonts w:asciiTheme="minorHAnsi" w:hAnsiTheme="minorHAnsi"/>
        </w:rPr>
        <w:t>T</w:t>
      </w:r>
      <w:r>
        <w:rPr>
          <w:rFonts w:asciiTheme="minorHAnsi" w:hAnsiTheme="minorHAnsi"/>
        </w:rPr>
        <w:t>he defect Summary shall be prepared and circulated to Office</w:t>
      </w:r>
      <w:r w:rsidR="00B53959">
        <w:rPr>
          <w:rFonts w:asciiTheme="minorHAnsi" w:hAnsiTheme="minorHAnsi"/>
        </w:rPr>
        <w:t xml:space="preserve"> (To Operations&amp; Technical and Cc: DPA)</w:t>
      </w:r>
      <w:r>
        <w:rPr>
          <w:rFonts w:asciiTheme="minorHAnsi" w:hAnsiTheme="minorHAnsi"/>
        </w:rPr>
        <w:t xml:space="preserve"> by the vessel before 5</w:t>
      </w:r>
      <w:r w:rsidRPr="00C735B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of every month which curresponding MSI/TSI shall review and accept accordingly. </w:t>
      </w:r>
      <w:r w:rsidR="00B53959">
        <w:rPr>
          <w:rFonts w:asciiTheme="minorHAnsi" w:hAnsiTheme="minorHAnsi"/>
        </w:rPr>
        <w:t xml:space="preserve">2) </w:t>
      </w:r>
      <w:r>
        <w:rPr>
          <w:rFonts w:asciiTheme="minorHAnsi" w:hAnsiTheme="minorHAnsi"/>
        </w:rPr>
        <w:t>The rejected Defects should be stroked off (</w:t>
      </w:r>
      <w:r w:rsidRPr="00C735B1">
        <w:rPr>
          <w:rFonts w:asciiTheme="minorHAnsi" w:hAnsiTheme="minorHAnsi"/>
          <w:strike/>
        </w:rPr>
        <w:t>xxxx</w:t>
      </w:r>
      <w:r>
        <w:rPr>
          <w:rFonts w:asciiTheme="minorHAnsi" w:hAnsiTheme="minorHAnsi"/>
        </w:rPr>
        <w:t>)&amp; use digital signature to avoid printing. The same shall be circulated back to the vessel</w:t>
      </w:r>
      <w:r w:rsidR="00B53959">
        <w:rPr>
          <w:rFonts w:asciiTheme="minorHAnsi" w:hAnsiTheme="minorHAnsi"/>
        </w:rPr>
        <w:t xml:space="preserve">. </w:t>
      </w:r>
      <w:bookmarkStart w:id="0" w:name="_GoBack"/>
      <w:bookmarkEnd w:id="0"/>
      <w:r w:rsidRPr="00C735B1">
        <w:rPr>
          <w:rFonts w:asciiTheme="minorHAnsi" w:hAnsiTheme="minorHAnsi"/>
        </w:rPr>
        <w:t xml:space="preserve"> </w:t>
      </w:r>
    </w:p>
    <w:sectPr w:rsidR="00C735B1" w:rsidRPr="00C735B1" w:rsidSect="00E5183E">
      <w:headerReference w:type="default" r:id="rId9"/>
      <w:footerReference w:type="default" r:id="rId10"/>
      <w:pgSz w:w="16838" w:h="11906" w:orient="landscape" w:code="9"/>
      <w:pgMar w:top="720" w:right="99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89" w:rsidRDefault="00374B89">
      <w:r>
        <w:separator/>
      </w:r>
    </w:p>
  </w:endnote>
  <w:endnote w:type="continuationSeparator" w:id="0">
    <w:p w:rsidR="00374B89" w:rsidRDefault="0037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858"/>
      <w:gridCol w:w="5130"/>
      <w:gridCol w:w="3510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E5183E">
          <w:trPr>
            <w:trHeight w:val="629"/>
          </w:trPr>
          <w:tc>
            <w:tcPr>
              <w:tcW w:w="685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E5183E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F14C84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 No: </w:t>
                  </w:r>
                  <w:r w:rsidR="005F52EA" w:rsidRPr="00F14C84">
                    <w:rPr>
                      <w:rFonts w:asciiTheme="minorHAnsi" w:hAnsiTheme="minorHAnsi"/>
                      <w:sz w:val="20"/>
                      <w:szCs w:val="20"/>
                    </w:rPr>
                    <w:t>KFS/IMSF/</w:t>
                  </w:r>
                  <w:r w:rsidR="00420B30" w:rsidRPr="00F14C84">
                    <w:rPr>
                      <w:rFonts w:asciiTheme="minorHAnsi" w:hAnsiTheme="minorHAnsi"/>
                      <w:sz w:val="20"/>
                      <w:szCs w:val="20"/>
                    </w:rPr>
                    <w:t>SOM</w:t>
                  </w:r>
                  <w:r w:rsidR="005F52EA" w:rsidRPr="00F14C84">
                    <w:rPr>
                      <w:rFonts w:asciiTheme="minorHAnsi" w:hAnsiTheme="minorHAnsi"/>
                      <w:sz w:val="20"/>
                      <w:szCs w:val="20"/>
                    </w:rPr>
                    <w:t>/0</w:t>
                  </w:r>
                  <w:r w:rsidR="00E5183E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  <w:r w:rsidR="005F52EA" w:rsidRPr="00F14C84">
                    <w:rPr>
                      <w:rFonts w:asciiTheme="minorHAnsi" w:hAnsiTheme="minorHAnsi"/>
                      <w:sz w:val="20"/>
                      <w:szCs w:val="20"/>
                    </w:rPr>
                    <w:t xml:space="preserve">/ </w:t>
                  </w:r>
                  <w:r w:rsidR="00E5183E" w:rsidRPr="00E5183E">
                    <w:rPr>
                      <w:rFonts w:asciiTheme="minorHAnsi" w:hAnsiTheme="minorHAnsi"/>
                      <w:bCs/>
                      <w:sz w:val="20"/>
                      <w:szCs w:val="20"/>
                      <w:lang w:val="en-US"/>
                    </w:rPr>
                    <w:t>Vessel Defect Report Summary</w:t>
                  </w:r>
                </w:p>
              </w:sdtContent>
            </w:sdt>
          </w:tc>
          <w:tc>
            <w:tcPr>
              <w:tcW w:w="513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id w:val="969100645"/>
                <w:placeholder>
                  <w:docPart w:val="DefaultPlaceholder_1082065158"/>
                </w:placeholder>
              </w:sdtPr>
              <w:sdtEndPr/>
              <w:sdtContent>
                <w:p w:rsidR="005714CA" w:rsidRPr="00AE24BA" w:rsidRDefault="005714CA" w:rsidP="00E5183E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Revision: 0</w:t>
                  </w:r>
                  <w:r w:rsidR="00E5183E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1</w:t>
                  </w:r>
                  <w:r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/  Issue Date: </w:t>
                  </w:r>
                  <w:r w:rsidR="00E5183E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01-Mrc-2017</w:t>
                  </w:r>
                </w:p>
              </w:sdtContent>
            </w:sdt>
          </w:tc>
          <w:tc>
            <w:tcPr>
              <w:tcW w:w="3510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374B89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AE24BA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374B89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89" w:rsidRDefault="00374B89">
      <w:r>
        <w:separator/>
      </w:r>
    </w:p>
  </w:footnote>
  <w:footnote w:type="continuationSeparator" w:id="0">
    <w:p w:rsidR="00374B89" w:rsidRDefault="00374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8928"/>
          <w:gridCol w:w="6570"/>
        </w:tblGrid>
        <w:tr w:rsidR="00184936" w:rsidTr="00E5183E">
          <w:trPr>
            <w:trHeight w:val="480"/>
          </w:trPr>
          <w:tc>
            <w:tcPr>
              <w:tcW w:w="8928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5FC8AF3C" wp14:editId="30F78529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570" w:type="dxa"/>
              <w:vAlign w:val="center"/>
            </w:tcPr>
            <w:p w:rsidR="00184936" w:rsidRPr="00AE24BA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AE24BA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E5183E">
          <w:trPr>
            <w:trHeight w:val="480"/>
          </w:trPr>
          <w:tc>
            <w:tcPr>
              <w:tcW w:w="8928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6570" w:type="dxa"/>
              <w:vAlign w:val="center"/>
            </w:tcPr>
            <w:p w:rsidR="00184936" w:rsidRPr="008944CD" w:rsidRDefault="00E5183E" w:rsidP="008944CD">
              <w:pPr>
                <w:tabs>
                  <w:tab w:val="left" w:pos="10348"/>
                </w:tabs>
                <w:jc w:val="center"/>
                <w:rPr>
                  <w:rFonts w:asciiTheme="minorHAnsi" w:hAnsiTheme="minorHAnsi"/>
                  <w:b/>
                  <w:bCs/>
                  <w:szCs w:val="24"/>
                  <w:lang w:val="en-US"/>
                </w:rPr>
              </w:pPr>
              <w:r w:rsidRPr="00E5183E">
                <w:rPr>
                  <w:rFonts w:asciiTheme="minorHAnsi" w:hAnsiTheme="minorHAnsi"/>
                  <w:b/>
                  <w:bCs/>
                  <w:szCs w:val="24"/>
                  <w:lang w:val="en-US"/>
                </w:rPr>
                <w:t>VESSEL DEFECT REPORT SUMMARY</w:t>
              </w:r>
            </w:p>
          </w:tc>
        </w:tr>
      </w:tbl>
    </w:sdtContent>
  </w:sdt>
  <w:p w:rsidR="005714CA" w:rsidRPr="006E1FDF" w:rsidRDefault="00A13E49" w:rsidP="00A13E49">
    <w:pPr>
      <w:pStyle w:val="Header"/>
      <w:tabs>
        <w:tab w:val="clear" w:pos="4153"/>
        <w:tab w:val="clear" w:pos="8306"/>
        <w:tab w:val="left" w:pos="7299"/>
      </w:tabs>
      <w:rPr>
        <w:rFonts w:ascii="Arial" w:hAnsi="Arial"/>
        <w:b/>
        <w:sz w:val="6"/>
        <w:szCs w:val="22"/>
        <w:lang w:val="en-US"/>
      </w:rPr>
    </w:pPr>
    <w:r>
      <w:rPr>
        <w:rFonts w:ascii="Arial" w:hAnsi="Arial"/>
        <w:b/>
        <w:sz w:val="6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38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5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31"/>
  </w:num>
  <w:num w:numId="5">
    <w:abstractNumId w:val="9"/>
  </w:num>
  <w:num w:numId="6">
    <w:abstractNumId w:val="17"/>
  </w:num>
  <w:num w:numId="7">
    <w:abstractNumId w:val="25"/>
  </w:num>
  <w:num w:numId="8">
    <w:abstractNumId w:val="27"/>
  </w:num>
  <w:num w:numId="9">
    <w:abstractNumId w:val="0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30"/>
  </w:num>
  <w:num w:numId="21">
    <w:abstractNumId w:val="29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2"/>
  </w:num>
  <w:num w:numId="27">
    <w:abstractNumId w:val="23"/>
  </w:num>
  <w:num w:numId="28">
    <w:abstractNumId w:val="11"/>
  </w:num>
  <w:num w:numId="29">
    <w:abstractNumId w:val="18"/>
  </w:num>
  <w:num w:numId="30">
    <w:abstractNumId w:val="7"/>
  </w:num>
  <w:num w:numId="31">
    <w:abstractNumId w:val="8"/>
  </w:num>
  <w:num w:numId="32">
    <w:abstractNumId w:val="14"/>
  </w:num>
  <w:num w:numId="3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hideSpellingErrors/>
  <w:hideGrammaticalError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6DB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A8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B89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0B30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5343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6E28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4D0B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478AA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644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4CD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3E49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6A30"/>
    <w:rsid w:val="00A573A8"/>
    <w:rsid w:val="00A57D5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1C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4BA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6FE7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3959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35B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183E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E1C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4C84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3A098F"/>
    <w:rsid w:val="003A56AC"/>
    <w:rsid w:val="00435257"/>
    <w:rsid w:val="006E33AF"/>
    <w:rsid w:val="007963A7"/>
    <w:rsid w:val="00900E2C"/>
    <w:rsid w:val="00AE64C0"/>
    <w:rsid w:val="00B500B5"/>
    <w:rsid w:val="00CA7C30"/>
    <w:rsid w:val="00CC57EF"/>
    <w:rsid w:val="00F0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9EA6-8396-48AB-826E-4A29EFDB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3</cp:revision>
  <cp:lastPrinted>2015-06-07T06:15:00Z</cp:lastPrinted>
  <dcterms:created xsi:type="dcterms:W3CDTF">2017-04-10T11:40:00Z</dcterms:created>
  <dcterms:modified xsi:type="dcterms:W3CDTF">2017-04-10T11:46:00Z</dcterms:modified>
</cp:coreProperties>
</file>